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9847AD7" w:rsidR="005F3F14" w:rsidRPr="00472EAC" w:rsidRDefault="00472EAC" w:rsidP="005F3F14">
      <w:pPr>
        <w:spacing w:after="0"/>
        <w:jc w:val="center"/>
        <w:rPr>
          <w:rFonts w:ascii="Helvetica" w:hAnsi="Helvetica" w:cs="Helvetica"/>
          <w:b/>
          <w:sz w:val="32"/>
          <w:szCs w:val="32"/>
          <w:u w:val="single"/>
          <w:lang w:val="es-EC"/>
        </w:rPr>
      </w:pPr>
      <w:r w:rsidRPr="00472EAC">
        <w:rPr>
          <w:rFonts w:ascii="Helvetica" w:hAnsi="Helvetica" w:cs="Helvetica"/>
          <w:b/>
          <w:sz w:val="32"/>
          <w:szCs w:val="32"/>
          <w:u w:val="single"/>
          <w:lang w:val="es-EC"/>
        </w:rPr>
        <w:t>Sistema de Control de Tickets para la empresa Kliente Strategik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75"/>
      </w:tblGrid>
      <w:tr w:rsidR="00472EAC" w14:paraId="3593DF5D" w14:textId="77777777" w:rsidTr="00472EAC">
        <w:tc>
          <w:tcPr>
            <w:tcW w:w="4536" w:type="dxa"/>
            <w:shd w:val="clear" w:color="auto" w:fill="auto"/>
          </w:tcPr>
          <w:p w14:paraId="4AC7FDBD" w14:textId="096AEEC8" w:rsidR="00472EAC" w:rsidRPr="00472EAC" w:rsidRDefault="00472EAC" w:rsidP="00472EAC">
            <w:pPr>
              <w:spacing w:after="0"/>
              <w:jc w:val="right"/>
              <w:rPr>
                <w:rFonts w:ascii="Helvetica" w:hAnsi="Helvetica" w:cs="Helvetica"/>
                <w:b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/>
                <w:sz w:val="28"/>
                <w:szCs w:val="28"/>
                <w:lang w:val="es-EC"/>
              </w:rPr>
              <w:t>Integrantes:</w:t>
            </w:r>
          </w:p>
        </w:tc>
        <w:tc>
          <w:tcPr>
            <w:tcW w:w="5375" w:type="dxa"/>
            <w:shd w:val="clear" w:color="auto" w:fill="auto"/>
          </w:tcPr>
          <w:p w14:paraId="69D61A53" w14:textId="3D3C9A2F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 xml:space="preserve">Danny </w:t>
            </w: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Cárdenas</w:t>
            </w:r>
          </w:p>
          <w:p w14:paraId="55BCCB33" w14:textId="77777777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Adrián Guadalupe</w:t>
            </w:r>
          </w:p>
          <w:p w14:paraId="46CC56B1" w14:textId="77777777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Bryan Vergara</w:t>
            </w:r>
          </w:p>
          <w:p w14:paraId="755E168C" w14:textId="665728B9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Pablo Salazar</w:t>
            </w:r>
          </w:p>
        </w:tc>
      </w:tr>
    </w:tbl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1002E731" w14:textId="77777777" w:rsidR="001A07DD" w:rsidRDefault="001A07DD" w:rsidP="001A07DD">
      <w:pPr>
        <w:rPr>
          <w:lang w:val="es-EC"/>
        </w:rPr>
      </w:pPr>
    </w:p>
    <w:p w14:paraId="25692C37" w14:textId="16ADC36B" w:rsidR="001A07DD" w:rsidRPr="00371847" w:rsidRDefault="001A07DD" w:rsidP="00371847">
      <w:pPr>
        <w:rPr>
          <w:lang w:val="es-EC"/>
        </w:rPr>
      </w:pPr>
      <w:r w:rsidRPr="00371847">
        <w:rPr>
          <w:lang w:val="es-EC"/>
        </w:rPr>
        <w:t xml:space="preserve">El proyecto </w:t>
      </w:r>
      <w:r w:rsidR="00371847" w:rsidRPr="00371847">
        <w:rPr>
          <w:lang w:val="es-EC"/>
        </w:rPr>
        <w:t>busca ayudar a la empresa Kliente Strategik a tener un sistema de control de tickets y procesos, mediante el cual podrá administrar el estado de cada solicitud de ayuda que le llegue al área de operaciones.</w:t>
      </w:r>
      <w:r w:rsidR="00371847">
        <w:rPr>
          <w:lang w:val="es-EC"/>
        </w:rPr>
        <w:t xml:space="preserve"> La aplicación deberá poder crear, guardar, visualizar y modificar cada uno de los detalles de los tickets; de esta manera se las personas encargadas podrán monitorear las solicitudes y sus estados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D5ABACE" w14:textId="526F6FCC" w:rsidR="006308A9" w:rsidRDefault="00371847" w:rsidP="00371847">
      <w:pPr>
        <w:rPr>
          <w:lang w:val="es-EC"/>
        </w:rPr>
      </w:pPr>
      <w:r>
        <w:rPr>
          <w:lang w:val="es-EC"/>
        </w:rPr>
        <w:t>El proyecto móvil tendrá los siguientes objetivos:</w:t>
      </w:r>
    </w:p>
    <w:p w14:paraId="1820D25C" w14:textId="5C8FC6B0" w:rsid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Registrar tickets nuevos que sean solicitados al área de operaciones de la empresa Kliente Strategik.</w:t>
      </w:r>
    </w:p>
    <w:p w14:paraId="14112D5E" w14:textId="520264DF" w:rsid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Monitorear los tickets creados y verificar su estado de desarrollo.</w:t>
      </w:r>
    </w:p>
    <w:p w14:paraId="47523FCC" w14:textId="29C6A32D" w:rsidR="00371847" w:rsidRP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Agregar descripciones de los procesos realizados en cada ticket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0941CAC8" w14:textId="40D1D076" w:rsidR="00137821" w:rsidRPr="00137821" w:rsidRDefault="00137821" w:rsidP="00137821">
      <w:pPr>
        <w:spacing w:line="276" w:lineRule="auto"/>
        <w:rPr>
          <w:lang w:val="es-EC"/>
        </w:rPr>
      </w:pPr>
      <w:r>
        <w:rPr>
          <w:lang w:val="es-EC"/>
        </w:rPr>
        <w:t>Se buscó dar solución a este problema ya que se verificó que la empresa lleva un registro manual de los tickets, es decir estos son almacenados en una bitácora para después se transcritos a un documento en Excel, este proceso es una perdida de tiempo que puede ser automatizada al integrar una interfaz que permita almacenar toda la data correspondiente a un ticket de manera directa. El sistema creado requiere que pueda estar vinculado a una base de datos donde las personas que tengan acceso a la aplicación puedan tener información de los estados y procesos que realiza un ticket en tiempo real.</w:t>
      </w:r>
    </w:p>
    <w:p w14:paraId="3E438E20" w14:textId="283A18B0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lastRenderedPageBreak/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63FE4B1A" w14:textId="66A10CDE" w:rsidR="00994F7C" w:rsidRDefault="00D85134" w:rsidP="00D85134">
      <w:pPr>
        <w:rPr>
          <w:lang w:val="es-EC"/>
        </w:rPr>
      </w:pPr>
      <w:r w:rsidRPr="00D85134">
        <w:rPr>
          <w:lang w:val="es-EC"/>
        </w:rPr>
        <w:t>Usted debe presentar prototipos simples utiliz</w:t>
      </w:r>
      <w:r>
        <w:rPr>
          <w:lang w:val="es-EC"/>
        </w:rPr>
        <w:t>ando herramientas como Balsamiq o cualquier otra</w:t>
      </w:r>
    </w:p>
    <w:p w14:paraId="4B778EA5" w14:textId="3E10BFCD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Login</w:t>
      </w:r>
    </w:p>
    <w:p w14:paraId="239AF04B" w14:textId="75A263E8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Ingreso de ticket.</w:t>
      </w:r>
    </w:p>
    <w:p w14:paraId="71DFA9CC" w14:textId="4F06D1F7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 xml:space="preserve">Lista de tickets </w:t>
      </w:r>
    </w:p>
    <w:p w14:paraId="53B1CF97" w14:textId="3F1D42C4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Status. (modificar detalles)</w:t>
      </w:r>
    </w:p>
    <w:p w14:paraId="3AA51322" w14:textId="2CABAAFC" w:rsidR="000B293E" w:rsidRP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Chart</w:t>
      </w:r>
    </w:p>
    <w:p w14:paraId="22206482" w14:textId="77777777" w:rsidR="000B293E" w:rsidRPr="000B293E" w:rsidRDefault="000B293E" w:rsidP="000B293E">
      <w:pPr>
        <w:pStyle w:val="Prrafodelista"/>
        <w:rPr>
          <w:lang w:val="es-EC"/>
        </w:rPr>
      </w:pPr>
    </w:p>
    <w:p w14:paraId="58B71BEF" w14:textId="6B19014A" w:rsidR="001B599E" w:rsidRPr="00D85134" w:rsidRDefault="001B599E" w:rsidP="00D85134">
      <w:pPr>
        <w:rPr>
          <w:lang w:val="es-EC"/>
        </w:rPr>
      </w:pPr>
    </w:p>
    <w:sectPr w:rsidR="001B599E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E67C" w14:textId="77777777" w:rsidR="00CA6AB8" w:rsidRDefault="00CA6AB8">
      <w:pPr>
        <w:spacing w:after="0" w:line="240" w:lineRule="auto"/>
      </w:pPr>
      <w:r>
        <w:separator/>
      </w:r>
    </w:p>
  </w:endnote>
  <w:endnote w:type="continuationSeparator" w:id="0">
    <w:p w14:paraId="0A5BD850" w14:textId="77777777" w:rsidR="00CA6AB8" w:rsidRDefault="00C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A85" w14:textId="526DF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8370C6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837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D75C" w14:textId="77777777" w:rsidR="00CA6AB8" w:rsidRDefault="00CA6AB8">
      <w:pPr>
        <w:spacing w:after="0" w:line="240" w:lineRule="auto"/>
      </w:pPr>
      <w:r>
        <w:separator/>
      </w:r>
    </w:p>
  </w:footnote>
  <w:footnote w:type="continuationSeparator" w:id="0">
    <w:p w14:paraId="2A7FD06D" w14:textId="77777777" w:rsidR="00CA6AB8" w:rsidRDefault="00CA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3E9"/>
    <w:multiLevelType w:val="hybridMultilevel"/>
    <w:tmpl w:val="29CA99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49"/>
    <w:multiLevelType w:val="hybridMultilevel"/>
    <w:tmpl w:val="AA0AF0E4"/>
    <w:lvl w:ilvl="0" w:tplc="7B1666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D007C"/>
    <w:multiLevelType w:val="hybridMultilevel"/>
    <w:tmpl w:val="A8FAF70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28"/>
  </w:num>
  <w:num w:numId="10">
    <w:abstractNumId w:val="7"/>
  </w:num>
  <w:num w:numId="11">
    <w:abstractNumId w:val="27"/>
  </w:num>
  <w:num w:numId="12">
    <w:abstractNumId w:val="12"/>
  </w:num>
  <w:num w:numId="13">
    <w:abstractNumId w:val="32"/>
  </w:num>
  <w:num w:numId="14">
    <w:abstractNumId w:val="10"/>
  </w:num>
  <w:num w:numId="15">
    <w:abstractNumId w:val="36"/>
  </w:num>
  <w:num w:numId="16">
    <w:abstractNumId w:val="30"/>
  </w:num>
  <w:num w:numId="17">
    <w:abstractNumId w:val="33"/>
  </w:num>
  <w:num w:numId="18">
    <w:abstractNumId w:val="25"/>
  </w:num>
  <w:num w:numId="19">
    <w:abstractNumId w:val="34"/>
  </w:num>
  <w:num w:numId="20">
    <w:abstractNumId w:val="20"/>
  </w:num>
  <w:num w:numId="21">
    <w:abstractNumId w:val="13"/>
  </w:num>
  <w:num w:numId="22">
    <w:abstractNumId w:val="3"/>
  </w:num>
  <w:num w:numId="23">
    <w:abstractNumId w:val="35"/>
  </w:num>
  <w:num w:numId="24">
    <w:abstractNumId w:val="19"/>
  </w:num>
  <w:num w:numId="25">
    <w:abstractNumId w:val="18"/>
  </w:num>
  <w:num w:numId="26">
    <w:abstractNumId w:val="0"/>
  </w:num>
  <w:num w:numId="27">
    <w:abstractNumId w:val="29"/>
  </w:num>
  <w:num w:numId="28">
    <w:abstractNumId w:val="0"/>
  </w:num>
  <w:num w:numId="29">
    <w:abstractNumId w:val="0"/>
  </w:num>
  <w:num w:numId="30">
    <w:abstractNumId w:val="23"/>
  </w:num>
  <w:num w:numId="31">
    <w:abstractNumId w:val="21"/>
  </w:num>
  <w:num w:numId="32">
    <w:abstractNumId w:val="0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2"/>
  </w:num>
  <w:num w:numId="38">
    <w:abstractNumId w:val="31"/>
  </w:num>
  <w:num w:numId="39">
    <w:abstractNumId w:val="9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67"/>
    <w:rsid w:val="00055150"/>
    <w:rsid w:val="000646CE"/>
    <w:rsid w:val="000B293E"/>
    <w:rsid w:val="000D58EE"/>
    <w:rsid w:val="00107F09"/>
    <w:rsid w:val="00113F19"/>
    <w:rsid w:val="00137821"/>
    <w:rsid w:val="00157EDF"/>
    <w:rsid w:val="00160446"/>
    <w:rsid w:val="001649C6"/>
    <w:rsid w:val="00187355"/>
    <w:rsid w:val="001A07DD"/>
    <w:rsid w:val="001B0205"/>
    <w:rsid w:val="001B1DCB"/>
    <w:rsid w:val="001B599E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1847"/>
    <w:rsid w:val="003743F7"/>
    <w:rsid w:val="00383143"/>
    <w:rsid w:val="00385FD0"/>
    <w:rsid w:val="00390DFF"/>
    <w:rsid w:val="003C5AD2"/>
    <w:rsid w:val="003D5EE7"/>
    <w:rsid w:val="003D64D8"/>
    <w:rsid w:val="003D7062"/>
    <w:rsid w:val="003E5485"/>
    <w:rsid w:val="004061A0"/>
    <w:rsid w:val="00407EE9"/>
    <w:rsid w:val="0043033E"/>
    <w:rsid w:val="00433824"/>
    <w:rsid w:val="004509F2"/>
    <w:rsid w:val="00472EAC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308A9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360E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86123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A6AB8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|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D7FF-508F-41B6-B17D-C30622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25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Danny Cárdenas</cp:lastModifiedBy>
  <cp:revision>11</cp:revision>
  <cp:lastPrinted>2015-10-14T14:19:00Z</cp:lastPrinted>
  <dcterms:created xsi:type="dcterms:W3CDTF">2019-10-02T19:39:00Z</dcterms:created>
  <dcterms:modified xsi:type="dcterms:W3CDTF">2020-10-24T23:29:00Z</dcterms:modified>
</cp:coreProperties>
</file>